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MUADZAM SHAH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ORSHAMSHI BINTI ISAH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7050404553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41342900002253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600303072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16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01.0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543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ORSHAMSHI BINTI ISAH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7050404553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4 09:42:25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ulnalis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4 09:42:25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